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4BB4D019" w:rsidR="005F7D78" w:rsidRPr="00A77369" w:rsidRDefault="005F7D78" w:rsidP="00C174F6">
      <w:pPr>
        <w:rPr>
          <w:snapToGrid w:val="0"/>
          <w:sz w:val="18"/>
          <w:szCs w:val="18"/>
        </w:rPr>
      </w:pPr>
    </w:p>
    <w:p w14:paraId="511386EF" w14:textId="2A232369" w:rsidR="00C174F6" w:rsidRPr="00EE023B" w:rsidRDefault="00C174F6" w:rsidP="00EE023B">
      <w:pPr>
        <w:pStyle w:val="Otsikko"/>
      </w:pPr>
      <w:r w:rsidRPr="00EE023B">
        <w:t>1 ILMOITUKSEN TEKIJ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FB77F3" w14:paraId="3D8996CE" w14:textId="77777777" w:rsidTr="00D33417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42A01FF9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3"/>
            <w:r>
              <w:instrText xml:space="preserve"> FORMCHECKBOX </w:instrText>
            </w:r>
            <w:r w:rsidR="007D3A48">
              <w:fldChar w:fldCharType="separate"/>
            </w:r>
            <w:r>
              <w:fldChar w:fldCharType="end"/>
            </w:r>
            <w:bookmarkEnd w:id="0"/>
            <w:r w:rsidR="00C174F6" w:rsidRPr="00FB77F3">
              <w:t xml:space="preserve"> Valmistaja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52A75D43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Valinta4"/>
            <w:r>
              <w:instrText xml:space="preserve"> FORMCHECKBOX </w:instrText>
            </w:r>
            <w:r w:rsidR="007D3A48">
              <w:fldChar w:fldCharType="separate"/>
            </w:r>
            <w:r>
              <w:fldChar w:fldCharType="end"/>
            </w:r>
            <w:bookmarkEnd w:id="1"/>
            <w:r w:rsidR="00C174F6" w:rsidRPr="00FB77F3">
              <w:t xml:space="preserve"> Valmistuttaja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6146E7C8" w:rsidR="00C174F6" w:rsidRPr="00FB77F3" w:rsidRDefault="004D38D0" w:rsidP="004D38D0">
            <w:pPr>
              <w:pStyle w:val="Ohjeteksti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Valinta5"/>
            <w:r>
              <w:instrText xml:space="preserve"> FORMCHECKBOX </w:instrText>
            </w:r>
            <w:r w:rsidR="007D3A48">
              <w:fldChar w:fldCharType="separate"/>
            </w:r>
            <w:r>
              <w:fldChar w:fldCharType="end"/>
            </w:r>
            <w:bookmarkEnd w:id="2"/>
            <w:r w:rsidR="00C174F6" w:rsidRPr="00FB77F3">
              <w:t xml:space="preserve"> Maahantuoja</w:t>
            </w:r>
          </w:p>
        </w:tc>
      </w:tr>
      <w:tr w:rsidR="004D38D0" w:rsidRPr="00FB77F3" w14:paraId="65F0BF62" w14:textId="77777777" w:rsidTr="00D33417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314CB462" w:rsidR="004D38D0" w:rsidRPr="00FB77F3" w:rsidRDefault="004D38D0" w:rsidP="004D38D0">
            <w:pPr>
              <w:pStyle w:val="Ohjeteksti"/>
            </w:pPr>
            <w:r>
              <w:t>Yrityksen nim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152BD7CD" w:rsidR="004D38D0" w:rsidRPr="00FB77F3" w:rsidRDefault="004D38D0" w:rsidP="004D38D0">
            <w:pPr>
              <w:pStyle w:val="Ohjeteksti"/>
            </w:pPr>
            <w:r w:rsidRPr="00FB77F3">
              <w:t>Y-tunnus</w:t>
            </w:r>
          </w:p>
        </w:tc>
      </w:tr>
      <w:tr w:rsidR="004D38D0" w:rsidRPr="00552126" w14:paraId="65739401" w14:textId="77777777" w:rsidTr="00D33417">
        <w:trPr>
          <w:trHeight w:val="340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3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4"/>
          </w:p>
        </w:tc>
      </w:tr>
      <w:tr w:rsidR="004D38D0" w:rsidRPr="00FB77F3" w14:paraId="0E91F994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71A34D0A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</w:t>
            </w:r>
            <w:r w:rsidRPr="00FB77F3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4D38D0" w:rsidRPr="00552126" w14:paraId="03FFC424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5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6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7"/>
          </w:p>
        </w:tc>
      </w:tr>
      <w:tr w:rsidR="004D38D0" w:rsidRPr="00FB77F3" w14:paraId="460574F4" w14:textId="77777777" w:rsidTr="00D33417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31831386" w:rsidR="004D38D0" w:rsidRPr="00FB77F3" w:rsidRDefault="004D38D0" w:rsidP="004D38D0">
            <w:pPr>
              <w:pStyle w:val="Ohjeteksti"/>
            </w:pPr>
            <w:r>
              <w:t>Yrityksen k</w:t>
            </w:r>
            <w:r w:rsidRPr="00FB77F3">
              <w:t>otikunta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0A69F363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a</w:t>
            </w:r>
          </w:p>
        </w:tc>
      </w:tr>
      <w:tr w:rsidR="004D38D0" w:rsidRPr="00552126" w14:paraId="79743452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8"/>
          </w:p>
        </w:tc>
      </w:tr>
      <w:tr w:rsidR="004D38D0" w:rsidRPr="00FB77F3" w14:paraId="035A5656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4EC6F970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paikka</w:t>
            </w:r>
          </w:p>
        </w:tc>
      </w:tr>
      <w:tr w:rsidR="004D38D0" w:rsidRPr="00552126" w14:paraId="013047AA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9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78C2B687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77777777" w:rsidR="004D38D0" w:rsidRPr="00FB77F3" w:rsidRDefault="004D38D0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Sähköposti</w:t>
            </w:r>
            <w:r>
              <w:rPr>
                <w:snapToGrid w:val="0"/>
                <w:sz w:val="18"/>
                <w:szCs w:val="18"/>
              </w:rPr>
              <w:t>osoite</w:t>
            </w:r>
          </w:p>
        </w:tc>
      </w:tr>
      <w:tr w:rsidR="004D38D0" w:rsidRPr="00552126" w14:paraId="5249FF3D" w14:textId="77777777" w:rsidTr="00D33417">
        <w:trPr>
          <w:trHeight w:val="340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0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552126" w:rsidRDefault="004D38D0" w:rsidP="004D38D0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1"/>
          </w:p>
        </w:tc>
      </w:tr>
    </w:tbl>
    <w:p w14:paraId="7BD1BBD2" w14:textId="4633F6DF" w:rsidR="00A77369" w:rsidRDefault="00A77369" w:rsidP="00C174F6">
      <w:pPr>
        <w:rPr>
          <w:snapToGrid w:val="0"/>
          <w:sz w:val="18"/>
          <w:szCs w:val="18"/>
        </w:rPr>
      </w:pPr>
    </w:p>
    <w:p w14:paraId="52929DFB" w14:textId="2561906B" w:rsidR="004D38D0" w:rsidRPr="00191FF1" w:rsidRDefault="004D38D0" w:rsidP="00191FF1">
      <w:pPr>
        <w:pStyle w:val="Ohjeteksti"/>
        <w:rPr>
          <w:b/>
          <w:bCs/>
        </w:rPr>
      </w:pPr>
      <w:r w:rsidRPr="00191FF1">
        <w:rPr>
          <w:b/>
          <w:bCs/>
        </w:rPr>
        <w:t>Asiaa hoitava henkilö/asiamies (mikäli eri kuin yll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1"/>
        <w:gridCol w:w="3120"/>
      </w:tblGrid>
      <w:tr w:rsidR="004D38D0" w:rsidRPr="00FB77F3" w14:paraId="4023A63D" w14:textId="77777777" w:rsidTr="00D33417">
        <w:tc>
          <w:tcPr>
            <w:tcW w:w="68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3361281D" w:rsidR="004D38D0" w:rsidRPr="00FB77F3" w:rsidRDefault="004D38D0" w:rsidP="002569F3">
            <w:pPr>
              <w:pStyle w:val="Ohjeteksti"/>
            </w:pPr>
            <w:r w:rsidRPr="00FB77F3">
              <w:t>Nimi (yritys, toiminimi, tms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77777777" w:rsidR="004D38D0" w:rsidRPr="00FB77F3" w:rsidRDefault="004D38D0" w:rsidP="002569F3">
            <w:pPr>
              <w:pStyle w:val="Ohjeteksti"/>
            </w:pPr>
            <w:r w:rsidRPr="00FB77F3">
              <w:t>Y-tunnus</w:t>
            </w:r>
          </w:p>
        </w:tc>
      </w:tr>
      <w:tr w:rsidR="004D38D0" w:rsidRPr="00552126" w14:paraId="4AF41F47" w14:textId="77777777" w:rsidTr="00D33417">
        <w:trPr>
          <w:trHeight w:val="340"/>
        </w:trPr>
        <w:tc>
          <w:tcPr>
            <w:tcW w:w="68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54B6F0D9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</w:t>
            </w:r>
            <w:r w:rsidRPr="00FB77F3">
              <w:rPr>
                <w:snapToGrid w:val="0"/>
                <w:sz w:val="18"/>
                <w:szCs w:val="18"/>
              </w:rPr>
              <w:t>ostitoimipaikka</w:t>
            </w:r>
          </w:p>
        </w:tc>
      </w:tr>
      <w:tr w:rsidR="004D38D0" w:rsidRPr="00552126" w14:paraId="69BE20E7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38FBB3F4" w14:textId="77777777" w:rsidTr="00D33417">
        <w:trPr>
          <w:trHeight w:val="227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77777777" w:rsidR="004D38D0" w:rsidRPr="00FB77F3" w:rsidRDefault="004D38D0" w:rsidP="002569F3">
            <w:pPr>
              <w:pStyle w:val="Ohjeteksti"/>
            </w:pPr>
            <w:r>
              <w:t>Yrityksen k</w:t>
            </w:r>
            <w:r w:rsidRPr="00FB77F3">
              <w:t>otikunta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aa</w:t>
            </w:r>
          </w:p>
        </w:tc>
      </w:tr>
      <w:tr w:rsidR="004D38D0" w:rsidRPr="00552126" w14:paraId="598C2527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4CDCA8D7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paikka</w:t>
            </w:r>
          </w:p>
        </w:tc>
      </w:tr>
      <w:tr w:rsidR="004D38D0" w:rsidRPr="00552126" w14:paraId="70EBEAC0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4D38D0" w:rsidRPr="00FB77F3" w14:paraId="06D7C292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77777777" w:rsidR="004D38D0" w:rsidRPr="00FB77F3" w:rsidRDefault="004D38D0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Sähköposti</w:t>
            </w:r>
            <w:r>
              <w:rPr>
                <w:snapToGrid w:val="0"/>
                <w:sz w:val="18"/>
                <w:szCs w:val="18"/>
              </w:rPr>
              <w:t>osoite</w:t>
            </w:r>
          </w:p>
        </w:tc>
      </w:tr>
      <w:tr w:rsidR="004D38D0" w:rsidRPr="00552126" w14:paraId="37BC19BB" w14:textId="77777777" w:rsidTr="00D33417">
        <w:trPr>
          <w:trHeight w:val="340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552126" w:rsidRDefault="004D38D0" w:rsidP="002569F3">
            <w:pPr>
              <w:tabs>
                <w:tab w:val="left" w:pos="567"/>
              </w:tabs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46F24878" w14:textId="57D2F9C3" w:rsidR="004D38D0" w:rsidRDefault="004D38D0" w:rsidP="00C174F6">
      <w:pPr>
        <w:rPr>
          <w:snapToGrid w:val="0"/>
          <w:sz w:val="18"/>
          <w:szCs w:val="18"/>
        </w:rPr>
      </w:pPr>
    </w:p>
    <w:p w14:paraId="64713D98" w14:textId="77777777" w:rsidR="002C7A84" w:rsidRPr="00A77369" w:rsidRDefault="002C7A84" w:rsidP="00C174F6">
      <w:pPr>
        <w:rPr>
          <w:snapToGrid w:val="0"/>
          <w:sz w:val="18"/>
          <w:szCs w:val="18"/>
        </w:rPr>
      </w:pPr>
    </w:p>
    <w:p w14:paraId="6754DE49" w14:textId="77777777" w:rsidR="00A77369" w:rsidRPr="0089533A" w:rsidRDefault="00AC4172" w:rsidP="004D38D0">
      <w:pPr>
        <w:pStyle w:val="Otsikko"/>
      </w:pPr>
      <w:r w:rsidRPr="0089533A">
        <w:t>2 TIEDOT</w:t>
      </w:r>
      <w:r w:rsidR="00C174F6" w:rsidRPr="0089533A">
        <w:t xml:space="preserve">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AC5700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6A672655" w:rsidR="008E24B4" w:rsidRPr="00FB77F3" w:rsidRDefault="00E45255" w:rsidP="00E33A10">
            <w:pPr>
              <w:pStyle w:val="Ohjeteksti"/>
            </w:pPr>
            <w:r>
              <w:t>Kaupallinen tuotenimi</w:t>
            </w:r>
          </w:p>
        </w:tc>
      </w:tr>
      <w:tr w:rsidR="00E33A10" w:rsidRPr="00552126" w14:paraId="16251AEB" w14:textId="77777777" w:rsidTr="00D33417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77777777" w:rsidR="00C174F6" w:rsidRPr="00FB77F3" w:rsidRDefault="00E45255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Elintarvikkeen </w:t>
            </w:r>
            <w:r w:rsidR="00EF3FCE">
              <w:rPr>
                <w:snapToGrid w:val="0"/>
                <w:sz w:val="18"/>
                <w:szCs w:val="18"/>
              </w:rPr>
              <w:t>nimi</w:t>
            </w:r>
          </w:p>
        </w:tc>
      </w:tr>
      <w:tr w:rsidR="00C174F6" w:rsidRPr="00552126" w14:paraId="6D56D21A" w14:textId="77777777" w:rsidTr="00D33417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552126" w:rsidRDefault="00FA1F7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2" w:name="Teksti22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2"/>
          </w:p>
        </w:tc>
      </w:tr>
      <w:tr w:rsidR="006679D2" w:rsidRPr="00AC5700" w14:paraId="3A00AE03" w14:textId="77777777" w:rsidTr="00467DB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1012BD9B" w14:textId="77777777" w:rsidR="006679D2" w:rsidRPr="00FB77F3" w:rsidRDefault="006679D2" w:rsidP="00467DB7">
            <w:pPr>
              <w:rPr>
                <w:snapToGrid w:val="0"/>
                <w:sz w:val="18"/>
                <w:szCs w:val="18"/>
              </w:rPr>
            </w:pPr>
            <w:r w:rsidRPr="00FB77F3">
              <w:rPr>
                <w:snapToGrid w:val="0"/>
                <w:sz w:val="18"/>
                <w:szCs w:val="18"/>
              </w:rPr>
              <w:t>Alkuperämaa</w:t>
            </w:r>
          </w:p>
        </w:tc>
      </w:tr>
      <w:tr w:rsidR="006679D2" w:rsidRPr="00552126" w14:paraId="45D88FCC" w14:textId="77777777" w:rsidTr="00467DB7">
        <w:trPr>
          <w:trHeight w:val="34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0869A" w14:textId="77777777" w:rsidR="006679D2" w:rsidRPr="00552126" w:rsidRDefault="006679D2" w:rsidP="00467DB7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  <w:tr w:rsidR="00C174F6" w:rsidRPr="00AC5700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5B2C7F71" w:rsidR="00C174F6" w:rsidRPr="00FB77F3" w:rsidRDefault="006679D2" w:rsidP="00C174F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airaus, häiriö tai lääketieteellinen tila, jonka ruokavaliohoitoon tuote on tarkoitettu</w:t>
            </w:r>
          </w:p>
        </w:tc>
      </w:tr>
      <w:tr w:rsidR="00C174F6" w:rsidRPr="00552126" w14:paraId="20045413" w14:textId="77777777" w:rsidTr="006679D2">
        <w:trPr>
          <w:trHeight w:val="680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E78C75" w14:textId="77777777" w:rsidR="00C174F6" w:rsidRPr="00552126" w:rsidRDefault="00FA1F70" w:rsidP="006679D2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3" w:name="Teksti24"/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="00DA2181"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  <w:bookmarkEnd w:id="13"/>
          </w:p>
        </w:tc>
      </w:tr>
      <w:tr w:rsidR="00C174F6" w:rsidRPr="00AC5700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405EBE0A" w:rsidR="004226D9" w:rsidRPr="00FB77F3" w:rsidRDefault="007C74D0" w:rsidP="00E33A10">
            <w:pPr>
              <w:rPr>
                <w:snapToGrid w:val="0"/>
                <w:sz w:val="18"/>
                <w:szCs w:val="18"/>
              </w:rPr>
            </w:pPr>
            <w:r>
              <w:br w:type="page"/>
            </w:r>
            <w:r w:rsidR="008E24B4">
              <w:br w:type="page"/>
            </w:r>
            <w:r w:rsidR="00C174F6" w:rsidRPr="00FB77F3">
              <w:rPr>
                <w:snapToGrid w:val="0"/>
                <w:sz w:val="18"/>
                <w:szCs w:val="18"/>
              </w:rPr>
              <w:t>Ainesosaluettelo (</w:t>
            </w:r>
            <w:r w:rsidR="00EC68C4">
              <w:rPr>
                <w:snapToGrid w:val="0"/>
                <w:sz w:val="18"/>
                <w:szCs w:val="18"/>
              </w:rPr>
              <w:t>valmistus- ja lisäaineet painon mukaan alenevassa järjestyksessä</w:t>
            </w:r>
            <w:r w:rsidR="00C174F6" w:rsidRPr="00FB77F3">
              <w:rPr>
                <w:snapToGrid w:val="0"/>
                <w:sz w:val="18"/>
                <w:szCs w:val="18"/>
              </w:rPr>
              <w:t>)</w:t>
            </w:r>
          </w:p>
        </w:tc>
      </w:tr>
      <w:tr w:rsidR="00C174F6" w:rsidRPr="00552126" w14:paraId="615AEEDC" w14:textId="77777777" w:rsidTr="006679D2">
        <w:trPr>
          <w:trHeight w:val="1701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552126" w:rsidRDefault="00E33A10" w:rsidP="00C174F6">
            <w:pPr>
              <w:rPr>
                <w:rStyle w:val="Tyttkentt"/>
              </w:rPr>
            </w:pPr>
            <w:r w:rsidRPr="00552126">
              <w:rPr>
                <w:rStyle w:val="Tyttkentt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552126">
              <w:rPr>
                <w:rStyle w:val="Tyttkentt"/>
              </w:rPr>
              <w:instrText xml:space="preserve"> FORMTEXT </w:instrText>
            </w:r>
            <w:r w:rsidRPr="00552126">
              <w:rPr>
                <w:rStyle w:val="Tyttkentt"/>
              </w:rPr>
            </w:r>
            <w:r w:rsidRPr="00552126">
              <w:rPr>
                <w:rStyle w:val="Tyttkentt"/>
              </w:rPr>
              <w:fldChar w:fldCharType="separate"/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t> </w:t>
            </w:r>
            <w:r w:rsidRPr="00552126">
              <w:rPr>
                <w:rStyle w:val="Tyttkentt"/>
              </w:rPr>
              <w:fldChar w:fldCharType="end"/>
            </w:r>
          </w:p>
        </w:tc>
      </w:tr>
    </w:tbl>
    <w:p w14:paraId="5B9B2900" w14:textId="21189576" w:rsidR="00E33A10" w:rsidRPr="00E33A10" w:rsidRDefault="00E33A10" w:rsidP="00E33A10">
      <w:pPr>
        <w:pStyle w:val="Ohjeteksti"/>
      </w:pPr>
      <w:r w:rsidRPr="00E33A10">
        <w:br w:type="page"/>
      </w:r>
    </w:p>
    <w:p w14:paraId="4C1B1A53" w14:textId="77777777" w:rsidR="00964DB6" w:rsidRDefault="00964DB6" w:rsidP="00230775">
      <w:pPr>
        <w:pStyle w:val="Ohjeteksti"/>
      </w:pPr>
    </w:p>
    <w:p w14:paraId="457F5189" w14:textId="4067D6C7" w:rsidR="00191FF1" w:rsidRPr="00191FF1" w:rsidRDefault="00191FF1" w:rsidP="00191FF1">
      <w:pPr>
        <w:pStyle w:val="Ohjeteksti"/>
      </w:pPr>
      <w:r w:rsidRPr="00191FF1">
        <w:rPr>
          <w:b/>
          <w:bCs/>
        </w:rPr>
        <w:t>Ravintoarvomerkinnät</w:t>
      </w:r>
      <w:r w:rsidRPr="00191FF1">
        <w:t xml:space="preserve"> (Määrät ilmoitetaan käyttövalmista tuotetta kohd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2126"/>
        <w:gridCol w:w="4529"/>
      </w:tblGrid>
      <w:tr w:rsidR="00191FF1" w:rsidRPr="0089533A" w14:paraId="55EBEF5F" w14:textId="77777777" w:rsidTr="00D33417">
        <w:trPr>
          <w:trHeight w:val="340"/>
        </w:trPr>
        <w:tc>
          <w:tcPr>
            <w:tcW w:w="325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2C86A" w14:textId="3020048C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 w:rsidRPr="00F509DB">
              <w:rPr>
                <w:snapToGrid w:val="0"/>
                <w:sz w:val="18"/>
                <w:szCs w:val="18"/>
              </w:rPr>
              <w:t>Ravintosisällön ilmoittaminen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F4853" w14:textId="54669399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4" w:name="Valinta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D3A48">
              <w:rPr>
                <w:snapToGrid w:val="0"/>
                <w:sz w:val="18"/>
                <w:szCs w:val="18"/>
              </w:rPr>
            </w:r>
            <w:r w:rsidR="007D3A4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 xml:space="preserve">/100 </w:t>
            </w:r>
            <w:r w:rsidR="00653103">
              <w:rPr>
                <w:snapToGrid w:val="0"/>
                <w:sz w:val="18"/>
                <w:szCs w:val="18"/>
              </w:rPr>
              <w:t>g</w:t>
            </w:r>
          </w:p>
        </w:tc>
        <w:tc>
          <w:tcPr>
            <w:tcW w:w="452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F10F7C" w14:textId="5A9BD949" w:rsidR="00191FF1" w:rsidRPr="0089533A" w:rsidRDefault="00191FF1" w:rsidP="00191FF1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D3A48">
              <w:rPr>
                <w:snapToGrid w:val="0"/>
                <w:sz w:val="18"/>
                <w:szCs w:val="18"/>
              </w:rPr>
            </w:r>
            <w:r w:rsidR="007D3A4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F509DB">
              <w:rPr>
                <w:snapToGrid w:val="0"/>
                <w:sz w:val="18"/>
                <w:szCs w:val="18"/>
              </w:rPr>
              <w:t xml:space="preserve">/100 </w:t>
            </w:r>
            <w:r w:rsidR="00653103">
              <w:rPr>
                <w:snapToGrid w:val="0"/>
                <w:sz w:val="18"/>
                <w:szCs w:val="18"/>
              </w:rPr>
              <w:t>ml</w:t>
            </w:r>
          </w:p>
        </w:tc>
      </w:tr>
      <w:tr w:rsidR="00691EFF" w:rsidRPr="00EC68C4" w14:paraId="70036187" w14:textId="77777777" w:rsidTr="00FA76BF">
        <w:trPr>
          <w:trHeight w:val="34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C0AC9" w14:textId="6BD043D8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EC68C4">
              <w:rPr>
                <w:snapToGrid w:val="0"/>
                <w:sz w:val="18"/>
                <w:szCs w:val="18"/>
              </w:rPr>
              <w:t>Energia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69EAD" w14:textId="27EBAC79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J</w:t>
            </w:r>
          </w:p>
        </w:tc>
        <w:tc>
          <w:tcPr>
            <w:tcW w:w="665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ACF36C" w14:textId="17446777" w:rsidR="00691EFF" w:rsidRPr="00EC68C4" w:rsidRDefault="00691EFF" w:rsidP="00191FF1">
            <w:pPr>
              <w:rPr>
                <w:snapToGrid w:val="0"/>
                <w:sz w:val="18"/>
                <w:szCs w:val="18"/>
              </w:rPr>
            </w:pPr>
            <w:r w:rsidRPr="001C7B7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C7B78">
              <w:rPr>
                <w:rStyle w:val="Tyttkentt"/>
              </w:rPr>
              <w:instrText xml:space="preserve"> FORMTEXT </w:instrText>
            </w:r>
            <w:r w:rsidRPr="001C7B78">
              <w:rPr>
                <w:rStyle w:val="Tyttkentt"/>
              </w:rPr>
            </w:r>
            <w:r w:rsidRPr="001C7B78">
              <w:rPr>
                <w:rStyle w:val="Tyttkentt"/>
              </w:rPr>
              <w:fldChar w:fldCharType="separate"/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t> </w:t>
            </w:r>
            <w:r w:rsidRPr="001C7B78">
              <w:rPr>
                <w:rStyle w:val="Tyttkentt"/>
              </w:rPr>
              <w:fldChar w:fldCharType="end"/>
            </w:r>
            <w:r w:rsidRPr="00EC68C4">
              <w:rPr>
                <w:snapToGrid w:val="0"/>
                <w:sz w:val="18"/>
                <w:szCs w:val="18"/>
              </w:rPr>
              <w:t xml:space="preserve"> kcal</w:t>
            </w:r>
          </w:p>
        </w:tc>
      </w:tr>
      <w:tr w:rsidR="00191FF1" w:rsidRPr="00EC68C4" w14:paraId="179810F6" w14:textId="77777777" w:rsidTr="00FA76BF">
        <w:trPr>
          <w:trHeight w:val="283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0D6EDB" w14:textId="264AF87A" w:rsidR="00191FF1" w:rsidRPr="00133D87" w:rsidRDefault="00191FF1" w:rsidP="00191FF1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sva</w:t>
            </w:r>
          </w:p>
        </w:tc>
        <w:tc>
          <w:tcPr>
            <w:tcW w:w="807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844000" w14:textId="37D6E287" w:rsidR="00191FF1" w:rsidRPr="009B743D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191FF1" w:rsidRPr="00EC68C4" w14:paraId="32BD51E8" w14:textId="77777777" w:rsidTr="00FA76BF">
        <w:trPr>
          <w:trHeight w:val="283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89F8BE" w14:textId="6A976DC8" w:rsidR="00191FF1" w:rsidRPr="00191FF1" w:rsidRDefault="00653103" w:rsidP="00FA76BF">
            <w:pPr>
              <w:pStyle w:val="Luettelokappale"/>
              <w:numPr>
                <w:ilvl w:val="0"/>
                <w:numId w:val="37"/>
              </w:numPr>
              <w:ind w:left="176" w:hanging="142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yydyttynyt rasva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5DB388" w14:textId="6E5B5993" w:rsidR="00191FF1" w:rsidRDefault="00191FF1" w:rsidP="00191FF1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3CE18C1B" w14:textId="77777777" w:rsidTr="00FA76BF">
        <w:trPr>
          <w:trHeight w:val="219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1CA46F" w14:textId="18788F19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snapToGrid w:val="0"/>
                <w:sz w:val="18"/>
                <w:szCs w:val="18"/>
              </w:rPr>
              <w:t>Hiilihydraatit</w:t>
            </w:r>
          </w:p>
        </w:tc>
        <w:tc>
          <w:tcPr>
            <w:tcW w:w="807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3C6AFF" w14:textId="24F2FA49" w:rsidR="00095ADA" w:rsidRPr="00EC68C4" w:rsidRDefault="00095ADA" w:rsidP="00095ADA">
            <w:pPr>
              <w:pStyle w:val="Ohjeteksti"/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 w:rsidRPr="00095ADA">
              <w:t xml:space="preserve"> g</w:t>
            </w:r>
          </w:p>
        </w:tc>
      </w:tr>
      <w:tr w:rsidR="00095ADA" w:rsidRPr="00EC68C4" w14:paraId="3E7F870E" w14:textId="77777777" w:rsidTr="00FA76BF">
        <w:trPr>
          <w:trHeight w:val="219"/>
        </w:trPr>
        <w:tc>
          <w:tcPr>
            <w:tcW w:w="183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3D279" w14:textId="28DAE366" w:rsidR="00095ADA" w:rsidRPr="00095ADA" w:rsidRDefault="00653103" w:rsidP="00FA76BF">
            <w:pPr>
              <w:pStyle w:val="Luettelokappale"/>
              <w:numPr>
                <w:ilvl w:val="0"/>
                <w:numId w:val="38"/>
              </w:numPr>
              <w:ind w:left="176" w:hanging="119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</w:t>
            </w:r>
            <w:r w:rsidR="00095ADA">
              <w:rPr>
                <w:snapToGrid w:val="0"/>
                <w:sz w:val="18"/>
                <w:szCs w:val="18"/>
              </w:rPr>
              <w:t>okereita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CEB842" w14:textId="4079234A" w:rsidR="00095ADA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095ADA" w:rsidRPr="00EC68C4" w14:paraId="1B3BC6C0" w14:textId="77777777" w:rsidTr="00FA76BF">
        <w:trPr>
          <w:trHeight w:val="34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B67D2" w14:textId="62FD9AEC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roteiini</w:t>
            </w:r>
          </w:p>
        </w:tc>
        <w:tc>
          <w:tcPr>
            <w:tcW w:w="80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77F5" w14:textId="65AC5C51" w:rsidR="00095ADA" w:rsidRPr="00EC68C4" w:rsidRDefault="00095ADA" w:rsidP="00095ADA">
            <w:pPr>
              <w:rPr>
                <w:snapToGrid w:val="0"/>
                <w:sz w:val="18"/>
                <w:szCs w:val="18"/>
              </w:rPr>
            </w:pPr>
            <w:r w:rsidRPr="00095ADA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095ADA">
              <w:rPr>
                <w:rStyle w:val="Tyttkentt"/>
              </w:rPr>
              <w:instrText xml:space="preserve"> FORMTEXT </w:instrText>
            </w:r>
            <w:r w:rsidRPr="00095ADA">
              <w:rPr>
                <w:rStyle w:val="Tyttkentt"/>
              </w:rPr>
            </w:r>
            <w:r w:rsidRPr="00095ADA">
              <w:rPr>
                <w:rStyle w:val="Tyttkentt"/>
              </w:rPr>
              <w:fldChar w:fldCharType="separate"/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t> </w:t>
            </w:r>
            <w:r w:rsidRPr="00095ADA">
              <w:rPr>
                <w:rStyle w:val="Tyttkentt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g</w:t>
            </w:r>
          </w:p>
        </w:tc>
      </w:tr>
      <w:tr w:rsidR="00653103" w:rsidRPr="00EC68C4" w14:paraId="69EE9BE3" w14:textId="77777777" w:rsidTr="00FA76BF">
        <w:trPr>
          <w:trHeight w:val="340"/>
        </w:trPr>
        <w:tc>
          <w:tcPr>
            <w:tcW w:w="183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A6D93" w14:textId="484CA40D" w:rsidR="00653103" w:rsidRDefault="00653103" w:rsidP="00095ADA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uola</w:t>
            </w:r>
          </w:p>
        </w:tc>
        <w:tc>
          <w:tcPr>
            <w:tcW w:w="807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DA9763" w14:textId="300D1E59" w:rsidR="00653103" w:rsidRPr="00653103" w:rsidRDefault="00653103" w:rsidP="00653103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</w:rPr>
            </w:pPr>
            <w:r w:rsidRPr="00653103">
              <w:rPr>
                <w:rStyle w:val="Tyttkentt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5" w:name="Teksti61"/>
            <w:r w:rsidRPr="00653103">
              <w:rPr>
                <w:rStyle w:val="Tyttkentt"/>
              </w:rPr>
              <w:instrText xml:space="preserve"> FORMTEXT </w:instrText>
            </w:r>
            <w:r w:rsidRPr="00653103">
              <w:rPr>
                <w:rStyle w:val="Tyttkentt"/>
              </w:rPr>
            </w:r>
            <w:r w:rsidRPr="00653103">
              <w:rPr>
                <w:rStyle w:val="Tyttkentt"/>
              </w:rPr>
              <w:fldChar w:fldCharType="separate"/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t> </w:t>
            </w:r>
            <w:r w:rsidRPr="00653103">
              <w:rPr>
                <w:rStyle w:val="Tyttkentt"/>
              </w:rPr>
              <w:fldChar w:fldCharType="end"/>
            </w:r>
            <w:bookmarkEnd w:id="15"/>
            <w:r w:rsidRPr="00653103">
              <w:rPr>
                <w:rStyle w:val="Tyttkentt"/>
                <w:rFonts w:asciiTheme="minorHAnsi" w:hAnsiTheme="minorHAnsi"/>
                <w:b w:val="0"/>
                <w:sz w:val="18"/>
              </w:rPr>
              <w:t xml:space="preserve"> g</w:t>
            </w:r>
          </w:p>
        </w:tc>
      </w:tr>
    </w:tbl>
    <w:p w14:paraId="04E331B3" w14:textId="2DD34D05" w:rsidR="00E76115" w:rsidRDefault="00E76115" w:rsidP="00E76115">
      <w:pPr>
        <w:pStyle w:val="Ohjeteksti"/>
      </w:pPr>
    </w:p>
    <w:p w14:paraId="1E3E8013" w14:textId="77777777" w:rsidR="00805D1B" w:rsidRDefault="00805D1B" w:rsidP="00E76115">
      <w:pPr>
        <w:pStyle w:val="Ohjetekst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65"/>
        <w:gridCol w:w="2026"/>
        <w:gridCol w:w="1669"/>
        <w:gridCol w:w="968"/>
        <w:gridCol w:w="2261"/>
      </w:tblGrid>
      <w:tr w:rsidR="00E76115" w:rsidRPr="00E76115" w14:paraId="1BC7D11D" w14:textId="77777777" w:rsidTr="00E76115">
        <w:trPr>
          <w:trHeight w:val="283"/>
        </w:trPr>
        <w:tc>
          <w:tcPr>
            <w:tcW w:w="501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434B3" w14:textId="7FBE046C" w:rsidR="00E76115" w:rsidRPr="00E76115" w:rsidRDefault="00E76115" w:rsidP="00E76115">
            <w:pPr>
              <w:pStyle w:val="Ohjeteksti"/>
            </w:pPr>
            <w:r w:rsidRPr="00E76115">
              <w:rPr>
                <w:b/>
              </w:rPr>
              <w:t>Vitamiinien ja kivennäisaineiden määrät</w:t>
            </w:r>
            <w:r>
              <w:rPr>
                <w:b/>
              </w:rPr>
              <w:br/>
            </w:r>
            <w:r w:rsidRPr="00E76115">
              <w:t>(Määrät ilmoitetaan käyttövalmista tuotetta kohden)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CD849" w14:textId="490B2537" w:rsidR="00E76115" w:rsidRPr="00E76115" w:rsidRDefault="00E76115" w:rsidP="00E76115">
            <w:pPr>
              <w:pStyle w:val="Ohjeteksti"/>
            </w:pPr>
            <w:r>
              <w:fldChar w:fldCharType="begin">
                <w:ffData>
                  <w:name w:val="Valinta4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Valinta41"/>
            <w:r>
              <w:instrText xml:space="preserve"> FORMCHECKBOX </w:instrText>
            </w:r>
            <w:r w:rsidR="007D3A48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 w:rsidRPr="00E76115">
              <w:rPr>
                <w:b/>
                <w:bCs/>
              </w:rPr>
              <w:t>/100 kJ kohti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069D27" w14:textId="207A177B" w:rsidR="00E76115" w:rsidRPr="00E76115" w:rsidRDefault="00E76115" w:rsidP="00E76115">
            <w:pPr>
              <w:pStyle w:val="Ohjeteksti"/>
            </w:pPr>
            <w:r>
              <w:fldChar w:fldCharType="begin">
                <w:ffData>
                  <w:name w:val="Valinta4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Valinta42"/>
            <w:r>
              <w:instrText xml:space="preserve"> FORMCHECKBOX </w:instrText>
            </w:r>
            <w:r w:rsidR="007D3A48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Pr="00E76115">
              <w:rPr>
                <w:b/>
                <w:bCs/>
              </w:rPr>
              <w:t>/100 kcal kohti</w:t>
            </w:r>
          </w:p>
        </w:tc>
      </w:tr>
      <w:tr w:rsidR="00E76115" w:rsidRPr="00E76115" w14:paraId="77D6E7F8" w14:textId="77777777" w:rsidTr="00805D1B">
        <w:trPr>
          <w:trHeight w:val="340"/>
        </w:trPr>
        <w:tc>
          <w:tcPr>
            <w:tcW w:w="50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06A7A5" w14:textId="45CB7625" w:rsidR="00E76115" w:rsidRPr="00E76115" w:rsidRDefault="00E76115" w:rsidP="00E76115">
            <w:pPr>
              <w:pStyle w:val="Ohjeteksti"/>
              <w:rPr>
                <w:b/>
              </w:rPr>
            </w:pPr>
            <w:r w:rsidRPr="00E76115">
              <w:rPr>
                <w:b/>
              </w:rPr>
              <w:t>Vitamiinit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684D482D" w14:textId="798590CE" w:rsidR="00E76115" w:rsidRPr="00E76115" w:rsidRDefault="00E76115" w:rsidP="00E76115">
            <w:pPr>
              <w:pStyle w:val="Ohjeteksti"/>
              <w:rPr>
                <w:b/>
              </w:rPr>
            </w:pPr>
            <w:r w:rsidRPr="00E76115">
              <w:rPr>
                <w:b/>
              </w:rPr>
              <w:t>Kivennäisaineet</w:t>
            </w:r>
          </w:p>
        </w:tc>
      </w:tr>
      <w:bookmarkStart w:id="18" w:name="Valinta16"/>
      <w:tr w:rsidR="00E76115" w:rsidRPr="00E76115" w14:paraId="72A53AAA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AE073F" w14:textId="7192471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18"/>
            <w:r w:rsidRPr="00FB77F3">
              <w:rPr>
                <w:rFonts w:cs="Arial"/>
              </w:rPr>
              <w:t xml:space="preserve"> A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8E131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1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C3DE74" w14:textId="774B2932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 R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39F72F" w14:textId="4F68E7F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8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20"/>
            <w:r w:rsidRPr="00FB77F3">
              <w:rPr>
                <w:rFonts w:cs="Arial"/>
              </w:rPr>
              <w:t xml:space="preserve"> Kals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CA768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1" w:name="Teksti27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21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3F18BF" w14:textId="59CC93B3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t>mg</w:t>
            </w:r>
          </w:p>
        </w:tc>
      </w:tr>
      <w:tr w:rsidR="00E76115" w:rsidRPr="00E76115" w14:paraId="1AFDD9E2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C87F72" w14:textId="22920C09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5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22"/>
            <w:r w:rsidRPr="00FB77F3">
              <w:rPr>
                <w:rFonts w:cs="Arial"/>
              </w:rPr>
              <w:t xml:space="preserve"> D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E23A2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3" w:name="Teksti28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2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39FB49" w14:textId="3BFBAE23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69D5B2" w14:textId="04E2BE2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9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24"/>
            <w:r w:rsidRPr="00FB77F3">
              <w:rPr>
                <w:rFonts w:cs="Arial"/>
              </w:rPr>
              <w:t xml:space="preserve"> Magnes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7CDA8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5" w:name="Teksti29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25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D95E27" w14:textId="1331DE3B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t>mg</w:t>
            </w:r>
          </w:p>
        </w:tc>
      </w:tr>
      <w:tr w:rsidR="00E76115" w:rsidRPr="00E76115" w14:paraId="0DF366A7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9C732B" w14:textId="73CC33F0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7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26"/>
            <w:r w:rsidRPr="00FB77F3">
              <w:rPr>
                <w:rFonts w:cs="Arial"/>
              </w:rPr>
              <w:t xml:space="preserve"> E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F7B5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2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FDD8B6" w14:textId="5B17069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 α-T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6F7E8F" w14:textId="2C7E5EE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30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28"/>
            <w:r w:rsidRPr="00FB77F3">
              <w:rPr>
                <w:rFonts w:cs="Arial"/>
              </w:rPr>
              <w:t xml:space="preserve"> Raut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EF85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9" w:name="Teksti31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29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2F844D" w14:textId="280DDD85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t>mg</w:t>
            </w:r>
          </w:p>
        </w:tc>
      </w:tr>
      <w:tr w:rsidR="00E76115" w:rsidRPr="00E76115" w14:paraId="5D1F5051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B5BEA1" w14:textId="7B73698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8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0"/>
            <w:r w:rsidRPr="00FB77F3">
              <w:rPr>
                <w:rFonts w:cs="Arial"/>
              </w:rPr>
              <w:t xml:space="preserve"> K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F58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FE7ACF" w14:textId="3E34B1F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BA4292" w14:textId="56F43FCE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31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2"/>
            <w:r w:rsidRPr="00FB77F3">
              <w:rPr>
                <w:rFonts w:cs="Arial"/>
              </w:rPr>
              <w:t xml:space="preserve"> Kupar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C00A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3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0C3A24" w14:textId="618F6D0D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de-DE"/>
              </w:rPr>
              <w:t>g</w:t>
            </w:r>
          </w:p>
        </w:tc>
      </w:tr>
      <w:tr w:rsidR="00E76115" w:rsidRPr="00E76115" w14:paraId="677CEE5F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591A15" w14:textId="543713EC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9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4"/>
            <w:r w:rsidRPr="00FB77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a</w:t>
            </w:r>
            <w:r w:rsidRPr="00FB77F3">
              <w:rPr>
                <w:rFonts w:cs="Arial"/>
              </w:rPr>
              <w:t>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A4543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5" w:name="Teksti34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4FE692" w14:textId="27607933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4D309A" w14:textId="0F819A7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32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sv-SE"/>
              </w:rPr>
            </w:r>
            <w:r w:rsidR="007D3A48">
              <w:rPr>
                <w:rFonts w:cs="Arial"/>
                <w:lang w:val="sv-SE"/>
              </w:rPr>
              <w:fldChar w:fldCharType="separate"/>
            </w:r>
            <w:r w:rsidRPr="00FB77F3">
              <w:rPr>
                <w:rFonts w:cs="Arial"/>
                <w:lang w:val="sv-SE"/>
              </w:rPr>
              <w:fldChar w:fldCharType="end"/>
            </w:r>
            <w:bookmarkEnd w:id="36"/>
            <w:r w:rsidRPr="00FB77F3">
              <w:rPr>
                <w:rFonts w:cs="Arial"/>
              </w:rPr>
              <w:t xml:space="preserve"> Jod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E5B4F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7" w:name="Teksti35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7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11DDF6" w14:textId="7618E65B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de-DE"/>
              </w:rPr>
              <w:t>g</w:t>
            </w:r>
          </w:p>
        </w:tc>
      </w:tr>
      <w:tr w:rsidR="00E76115" w:rsidRPr="00E76115" w14:paraId="392EC90E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D1A1B5" w14:textId="1AA54D1A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0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38"/>
            <w:r w:rsidRPr="00FB77F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iboflav</w:t>
            </w:r>
            <w:r w:rsidRPr="00FB77F3">
              <w:rPr>
                <w:rFonts w:cs="Arial"/>
              </w:rPr>
              <w:t>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56583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9" w:name="Teksti36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39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841461" w14:textId="6432B2E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0E9325" w14:textId="31DCD972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33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0"/>
            <w:r w:rsidRPr="00FB77F3">
              <w:rPr>
                <w:rFonts w:cs="Arial"/>
              </w:rPr>
              <w:t xml:space="preserve"> Sinkk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FDE57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1" w:name="Teksti37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1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7178A9" w14:textId="1B0083BB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27C35268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3F9DF" w14:textId="4FBD38A8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1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2"/>
            <w:r w:rsidRPr="00FB77F3">
              <w:rPr>
                <w:rFonts w:cs="Arial"/>
              </w:rPr>
              <w:t xml:space="preserve"> Nias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5CD6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3" w:name="Teksti38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3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D5F01E" w14:textId="6E0D83D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 N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96080" w14:textId="7DC15DAA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34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4"/>
            <w:r w:rsidRPr="00FB77F3">
              <w:rPr>
                <w:rFonts w:cs="Arial"/>
              </w:rPr>
              <w:t xml:space="preserve"> Mangaa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7F1C7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5" w:name="Teksti39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5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F352FC" w14:textId="57336A07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sv-SE"/>
              </w:rPr>
              <w:t>g</w:t>
            </w:r>
          </w:p>
        </w:tc>
      </w:tr>
      <w:tr w:rsidR="00E76115" w:rsidRPr="00E76115" w14:paraId="5D3A130E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3D36DA" w14:textId="32108B1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2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6"/>
            <w:r w:rsidRPr="00FB77F3">
              <w:rPr>
                <w:rFonts w:cs="Arial"/>
              </w:rPr>
              <w:t xml:space="preserve"> Pantoteenihapp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DFF38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47" w:name="Teksti40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7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E4DFC3" w14:textId="6E4EE021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68FC34" w14:textId="0F0CFB1F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35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48"/>
            <w:r w:rsidRPr="00FB77F3">
              <w:rPr>
                <w:rFonts w:cs="Arial"/>
              </w:rPr>
              <w:t xml:space="preserve"> Natr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31DA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9" w:name="Teksti41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49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A565AA" w14:textId="051CA48C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3D01DD36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F9FA4C" w14:textId="15B8F0C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3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0"/>
            <w:r w:rsidRPr="00FB77F3">
              <w:rPr>
                <w:rFonts w:cs="Arial"/>
              </w:rPr>
              <w:t xml:space="preserve"> B</w:t>
            </w:r>
            <w:r w:rsidRPr="00FB77F3">
              <w:rPr>
                <w:rFonts w:cs="Arial"/>
                <w:vertAlign w:val="subscript"/>
              </w:rPr>
              <w:t>6</w:t>
            </w:r>
            <w:r w:rsidRPr="00FB77F3">
              <w:rPr>
                <w:rFonts w:cs="Arial"/>
              </w:rPr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F2E6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51" w:name="Teksti4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1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8A51B8" w14:textId="0F4C30B9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6DFCE6" w14:textId="31FD0D31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36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52"/>
            <w:r w:rsidRPr="00FB77F3">
              <w:rPr>
                <w:rFonts w:cs="Arial"/>
              </w:rPr>
              <w:t xml:space="preserve"> Kaliu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BE38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53" w:name="Teksti43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3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A4F2C1" w14:textId="7D7DCF19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0270A649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902747" w14:textId="74319088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24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4"/>
            <w:r w:rsidRPr="00FB77F3">
              <w:rPr>
                <w:rFonts w:cs="Arial"/>
              </w:rPr>
              <w:t xml:space="preserve"> Fo</w:t>
            </w:r>
            <w:r>
              <w:rPr>
                <w:rFonts w:cs="Arial"/>
              </w:rPr>
              <w:t>laatt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8D4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55" w:name="Teksti44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5"/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1BEFBB" w14:textId="0E1F74B8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  <w:r>
              <w:rPr>
                <w:rFonts w:cs="Arial"/>
              </w:rPr>
              <w:t>-DFE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893FB" w14:textId="33E74D76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7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56"/>
            <w:r w:rsidRPr="00FB77F3">
              <w:rPr>
                <w:rFonts w:cs="Arial"/>
              </w:rPr>
              <w:t xml:space="preserve"> Selee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1BCC0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57" w:name="Teksti45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57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131747" w14:textId="449DC93C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g</w:t>
            </w:r>
          </w:p>
        </w:tc>
      </w:tr>
      <w:tr w:rsidR="00E76115" w:rsidRPr="00E76115" w14:paraId="0CC84AA8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A7E76E" w14:textId="2CF5BEA5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25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58"/>
            <w:r w:rsidRPr="00FB77F3">
              <w:rPr>
                <w:rFonts w:cs="Arial"/>
              </w:rPr>
              <w:t xml:space="preserve"> B</w:t>
            </w:r>
            <w:r w:rsidRPr="00FB77F3">
              <w:rPr>
                <w:rFonts w:cs="Arial"/>
                <w:vertAlign w:val="subscript"/>
              </w:rPr>
              <w:t>12</w:t>
            </w:r>
            <w:r w:rsidRPr="00FB77F3">
              <w:rPr>
                <w:rFonts w:cs="Arial"/>
              </w:rPr>
              <w:t>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6478B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D39583" w14:textId="503AC90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1B794A" w14:textId="71C4B260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38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59"/>
            <w:r w:rsidRPr="00FB77F3">
              <w:rPr>
                <w:rFonts w:cs="Arial"/>
              </w:rPr>
              <w:t xml:space="preserve"> Krom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8D64A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60" w:name="Teksti51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0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119686" w14:textId="059C3B80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</w:tr>
      <w:tr w:rsidR="00E76115" w:rsidRPr="00E76115" w14:paraId="4E51A571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E4B671" w14:textId="0520DEC2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26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61"/>
            <w:r w:rsidRPr="00FB77F3">
              <w:rPr>
                <w:rFonts w:cs="Arial"/>
              </w:rPr>
              <w:t xml:space="preserve"> Biot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FBB9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C0A6A0" w14:textId="5AEFDF3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μ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5075D" w14:textId="5CB413D7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39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62"/>
            <w:r w:rsidRPr="00FB77F3">
              <w:rPr>
                <w:rFonts w:cs="Arial"/>
              </w:rPr>
              <w:t xml:space="preserve"> Molybdeen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86051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53BB9F" w14:textId="76970AC8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g</w:t>
            </w:r>
          </w:p>
        </w:tc>
      </w:tr>
      <w:tr w:rsidR="00E76115" w:rsidRPr="00E76115" w14:paraId="7475AADA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44C25C" w14:textId="19D75B3D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27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</w:rPr>
            </w:r>
            <w:r w:rsidR="007D3A48">
              <w:rPr>
                <w:rFonts w:cs="Arial"/>
              </w:rPr>
              <w:fldChar w:fldCharType="separate"/>
            </w:r>
            <w:r w:rsidRPr="00FB77F3">
              <w:rPr>
                <w:rFonts w:cs="Arial"/>
              </w:rPr>
              <w:fldChar w:fldCharType="end"/>
            </w:r>
            <w:bookmarkEnd w:id="63"/>
            <w:r w:rsidRPr="00FB77F3">
              <w:rPr>
                <w:rFonts w:cs="Arial"/>
              </w:rPr>
              <w:t xml:space="preserve"> C-vitamiin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102E3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389288" w14:textId="157AA5E1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</w:rPr>
              <w:t>mg</w:t>
            </w: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5A63F7" w14:textId="156BB779" w:rsidR="00E76115" w:rsidRPr="00E76115" w:rsidRDefault="00E76115" w:rsidP="00E76115">
            <w:pPr>
              <w:pStyle w:val="Ohjeteksti"/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40"/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bookmarkEnd w:id="64"/>
            <w:r w:rsidRPr="00FB77F3">
              <w:rPr>
                <w:rFonts w:cs="Arial"/>
              </w:rPr>
              <w:t xml:space="preserve"> Fluorid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9DE9C" w14:textId="77777777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5" w:name="Teksti5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5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9DE561" w14:textId="6D48560C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</w:rPr>
              <w:t>μ</w:t>
            </w:r>
            <w:r w:rsidRPr="00FB77F3">
              <w:rPr>
                <w:rFonts w:cs="Arial"/>
                <w:lang w:val="sv-SE"/>
              </w:rPr>
              <w:t>g</w:t>
            </w:r>
          </w:p>
        </w:tc>
      </w:tr>
      <w:tr w:rsidR="00E76115" w:rsidRPr="00E76115" w14:paraId="1B632C5B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DBA73D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C445" w14:textId="77777777" w:rsidR="00E76115" w:rsidRPr="00E76115" w:rsidRDefault="00E76115" w:rsidP="00E76115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958799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16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7FCE3A" w14:textId="606A682F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r w:rsidRPr="00FB77F3">
              <w:rPr>
                <w:rFonts w:cs="Arial"/>
              </w:rPr>
              <w:t xml:space="preserve"> Kloridi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75226" w14:textId="2F814256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66" w:name="Teksti62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6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B755CB" w14:textId="0B1A0DCA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  <w:tr w:rsidR="00E76115" w:rsidRPr="00E76115" w14:paraId="41AA32F1" w14:textId="77777777" w:rsidTr="00805D1B">
        <w:trPr>
          <w:trHeight w:val="340"/>
        </w:trPr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DF4FF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C8EB6" w14:textId="77777777" w:rsidR="00E76115" w:rsidRPr="00E76115" w:rsidRDefault="00E76115" w:rsidP="00E76115">
            <w:pPr>
              <w:pStyle w:val="Ohjeteksti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EBBF2B" w14:textId="77777777" w:rsidR="00E76115" w:rsidRPr="00FB77F3" w:rsidRDefault="00E76115" w:rsidP="00E76115">
            <w:pPr>
              <w:pStyle w:val="Ohjeteksti"/>
              <w:rPr>
                <w:rFonts w:cs="Arial"/>
              </w:rPr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1D9C4" w14:textId="6D2BBAFF" w:rsidR="00E76115" w:rsidRPr="00E76115" w:rsidRDefault="00E76115" w:rsidP="00E76115">
            <w:pPr>
              <w:pStyle w:val="Ohjeteksti"/>
              <w:rPr>
                <w:lang w:val="de-DE"/>
              </w:rPr>
            </w:pPr>
            <w:r w:rsidRPr="00FB77F3">
              <w:rPr>
                <w:rFonts w:cs="Arial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7F3">
              <w:rPr>
                <w:rFonts w:cs="Arial"/>
              </w:rPr>
              <w:instrText xml:space="preserve"> FORMCHECKBOX </w:instrText>
            </w:r>
            <w:r w:rsidR="007D3A48">
              <w:rPr>
                <w:rFonts w:cs="Arial"/>
                <w:lang w:val="de-DE"/>
              </w:rPr>
            </w:r>
            <w:r w:rsidR="007D3A48">
              <w:rPr>
                <w:rFonts w:cs="Arial"/>
                <w:lang w:val="de-DE"/>
              </w:rPr>
              <w:fldChar w:fldCharType="separate"/>
            </w:r>
            <w:r w:rsidRPr="00FB77F3">
              <w:rPr>
                <w:rFonts w:cs="Arial"/>
                <w:lang w:val="de-DE"/>
              </w:rPr>
              <w:fldChar w:fldCharType="end"/>
            </w:r>
            <w:r w:rsidRPr="00FB77F3">
              <w:rPr>
                <w:rFonts w:cs="Arial"/>
              </w:rPr>
              <w:t xml:space="preserve"> Fosfor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C2BDC" w14:textId="6DFA5ABE" w:rsidR="00E76115" w:rsidRPr="00E76115" w:rsidRDefault="00E76115" w:rsidP="00E76115">
            <w:pPr>
              <w:pStyle w:val="Ohjeteksti"/>
              <w:rPr>
                <w:rStyle w:val="Tyttkentt"/>
              </w:rPr>
            </w:pPr>
            <w:r w:rsidRPr="00E76115">
              <w:rPr>
                <w:rStyle w:val="Tyttkentt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7" w:name="Teksti63"/>
            <w:r w:rsidRPr="00E76115">
              <w:rPr>
                <w:rStyle w:val="Tyttkentt"/>
              </w:rPr>
              <w:instrText xml:space="preserve"> FORMTEXT </w:instrText>
            </w:r>
            <w:r w:rsidRPr="00E76115">
              <w:rPr>
                <w:rStyle w:val="Tyttkentt"/>
              </w:rPr>
            </w:r>
            <w:r w:rsidRPr="00E76115">
              <w:rPr>
                <w:rStyle w:val="Tyttkentt"/>
              </w:rPr>
              <w:fldChar w:fldCharType="separate"/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t> </w:t>
            </w:r>
            <w:r w:rsidRPr="00E76115">
              <w:rPr>
                <w:rStyle w:val="Tyttkentt"/>
              </w:rPr>
              <w:fldChar w:fldCharType="end"/>
            </w:r>
            <w:bookmarkEnd w:id="67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8B9A45" w14:textId="018FA294" w:rsidR="00E76115" w:rsidRPr="00E76115" w:rsidRDefault="00E76115" w:rsidP="00E76115">
            <w:pPr>
              <w:pStyle w:val="Ohjeteksti"/>
              <w:rPr>
                <w:lang w:val="sv-SE"/>
              </w:rPr>
            </w:pPr>
            <w:r w:rsidRPr="00FB77F3">
              <w:rPr>
                <w:rFonts w:cs="Arial"/>
                <w:lang w:val="sv-SE"/>
              </w:rPr>
              <w:t>mg</w:t>
            </w:r>
          </w:p>
        </w:tc>
      </w:tr>
    </w:tbl>
    <w:p w14:paraId="75C931B8" w14:textId="77777777" w:rsidR="00E76115" w:rsidRDefault="00E76115" w:rsidP="00E76115">
      <w:pPr>
        <w:pStyle w:val="Ohjeteksti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4226D9" w:rsidRPr="00E76115" w14:paraId="7C6F3194" w14:textId="77777777" w:rsidTr="00D33417">
        <w:tc>
          <w:tcPr>
            <w:tcW w:w="9918" w:type="dxa"/>
            <w:shd w:val="clear" w:color="auto" w:fill="auto"/>
          </w:tcPr>
          <w:p w14:paraId="5D9A1D9E" w14:textId="205FA5D4" w:rsidR="00A82154" w:rsidRPr="00E76115" w:rsidRDefault="00E76115" w:rsidP="00E76115">
            <w:pPr>
              <w:pStyle w:val="Ohjeteksti"/>
            </w:pPr>
            <w:r w:rsidRPr="00E76115">
              <w:t>Muut ravintoaineet tai ainesosat, joiden ilmoittaminen on tuotteen aiotun asianmukaisen käyttötarkoituksen kannalta tarpeen</w:t>
            </w:r>
          </w:p>
        </w:tc>
      </w:tr>
      <w:tr w:rsidR="00111448" w:rsidRPr="00111448" w14:paraId="5B84604C" w14:textId="77777777" w:rsidTr="00D33417">
        <w:trPr>
          <w:trHeight w:val="1134"/>
        </w:trPr>
        <w:tc>
          <w:tcPr>
            <w:tcW w:w="9918" w:type="dxa"/>
            <w:shd w:val="clear" w:color="auto" w:fill="auto"/>
          </w:tcPr>
          <w:p w14:paraId="5DD550AA" w14:textId="6FBB22EA" w:rsidR="00111448" w:rsidRPr="00111448" w:rsidRDefault="00111448" w:rsidP="00EC68C4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</w:p>
        </w:tc>
      </w:tr>
    </w:tbl>
    <w:p w14:paraId="50CDEC48" w14:textId="2585E477" w:rsidR="005007A2" w:rsidRDefault="005007A2" w:rsidP="00C174F6">
      <w:pPr>
        <w:rPr>
          <w:snapToGrid w:val="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E76115" w:rsidRPr="00E76115" w14:paraId="6FE5EA24" w14:textId="77777777" w:rsidTr="00467DB7">
        <w:tc>
          <w:tcPr>
            <w:tcW w:w="9918" w:type="dxa"/>
            <w:shd w:val="clear" w:color="auto" w:fill="auto"/>
          </w:tcPr>
          <w:p w14:paraId="5A28F257" w14:textId="343EA2AB" w:rsidR="00E76115" w:rsidRPr="00E76115" w:rsidRDefault="00E76115" w:rsidP="00467DB7">
            <w:pPr>
              <w:pStyle w:val="Ohjeteksti"/>
            </w:pPr>
            <w:r>
              <w:t>Ikäryhmä, jolle tuote on tarkoitettu</w:t>
            </w:r>
          </w:p>
        </w:tc>
      </w:tr>
      <w:tr w:rsidR="00E76115" w:rsidRPr="00111448" w14:paraId="57567194" w14:textId="77777777" w:rsidTr="00FA76BF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62544E8D" w14:textId="77777777" w:rsidR="00E76115" w:rsidRPr="00111448" w:rsidRDefault="00E76115" w:rsidP="00E76115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</w:p>
        </w:tc>
      </w:tr>
    </w:tbl>
    <w:p w14:paraId="4424FDC9" w14:textId="5B228988" w:rsidR="00805D1B" w:rsidRDefault="00805D1B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57031F44" w14:textId="77777777" w:rsidR="00E76115" w:rsidRDefault="00E76115" w:rsidP="00C174F6">
      <w:pPr>
        <w:rPr>
          <w:snapToGrid w:val="0"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FB77F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1B66AE40" w:rsidR="00B43772" w:rsidRPr="004226D9" w:rsidRDefault="00B43772" w:rsidP="00111448">
            <w:pPr>
              <w:pStyle w:val="Ohjeteksti"/>
              <w:rPr>
                <w:b/>
              </w:rPr>
            </w:pPr>
            <w:r w:rsidRPr="005007A2">
              <w:rPr>
                <w:b/>
              </w:rPr>
              <w:t>Lisätietoa</w:t>
            </w:r>
            <w:r w:rsidR="005007A2" w:rsidRPr="005007A2">
              <w:t xml:space="preserve"> (esim</w:t>
            </w:r>
            <w:r w:rsidR="005007A2" w:rsidRPr="009812E2">
              <w:t>. käyttö</w:t>
            </w:r>
            <w:r w:rsidR="00C934CD">
              <w:t>- ja säilytys</w:t>
            </w:r>
            <w:r w:rsidR="005007A2" w:rsidRPr="009812E2">
              <w:t>ohje, varoitusmerkinnät</w:t>
            </w:r>
            <w:r w:rsidR="00E76115">
              <w:t>, käytön vasta-aiheet</w:t>
            </w:r>
            <w:r w:rsidR="005007A2" w:rsidRPr="009812E2">
              <w:t xml:space="preserve"> ym</w:t>
            </w:r>
            <w:r w:rsidR="00C934CD">
              <w:t>.</w:t>
            </w:r>
            <w:r w:rsidR="005007A2">
              <w:t>)</w:t>
            </w:r>
          </w:p>
        </w:tc>
      </w:tr>
      <w:tr w:rsidR="00B43772" w:rsidRPr="00111448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111448" w:rsidRDefault="00B43772" w:rsidP="008B5A89">
            <w:pPr>
              <w:rPr>
                <w:rStyle w:val="Tyttkentt"/>
              </w:rPr>
            </w:pPr>
            <w:r w:rsidRPr="00111448">
              <w:rPr>
                <w:rStyle w:val="Tyttkentt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8" w:name="Teksti58"/>
            <w:r w:rsidRPr="00111448">
              <w:rPr>
                <w:rStyle w:val="Tyttkentt"/>
              </w:rPr>
              <w:instrText xml:space="preserve"> FORMTEXT </w:instrText>
            </w:r>
            <w:r w:rsidRPr="00111448">
              <w:rPr>
                <w:rStyle w:val="Tyttkentt"/>
              </w:rPr>
            </w:r>
            <w:r w:rsidRPr="00111448">
              <w:rPr>
                <w:rStyle w:val="Tyttkentt"/>
              </w:rPr>
              <w:fldChar w:fldCharType="separate"/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t> </w:t>
            </w:r>
            <w:r w:rsidRPr="00111448">
              <w:rPr>
                <w:rStyle w:val="Tyttkentt"/>
              </w:rPr>
              <w:fldChar w:fldCharType="end"/>
            </w:r>
            <w:bookmarkEnd w:id="68"/>
          </w:p>
        </w:tc>
      </w:tr>
    </w:tbl>
    <w:p w14:paraId="15412150" w14:textId="77777777" w:rsidR="007C74D0" w:rsidRDefault="007C74D0" w:rsidP="00C174F6">
      <w:pPr>
        <w:rPr>
          <w:snapToGrid w:val="0"/>
          <w:sz w:val="18"/>
          <w:szCs w:val="18"/>
        </w:rPr>
      </w:pPr>
    </w:p>
    <w:p w14:paraId="7EA7A764" w14:textId="77777777" w:rsidR="00B43772" w:rsidRDefault="00B43772" w:rsidP="00C174F6">
      <w:pPr>
        <w:rPr>
          <w:snapToGrid w:val="0"/>
          <w:sz w:val="18"/>
          <w:szCs w:val="18"/>
        </w:rPr>
      </w:pPr>
    </w:p>
    <w:p w14:paraId="00CDA36A" w14:textId="77777777" w:rsidR="00D266E3" w:rsidRPr="007C74D0" w:rsidRDefault="00D266E3" w:rsidP="00111448">
      <w:pPr>
        <w:pStyle w:val="Otsikko"/>
      </w:pPr>
      <w:r w:rsidRPr="007C74D0"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FB77F3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77777777" w:rsidR="00D266E3" w:rsidRPr="004226D9" w:rsidRDefault="004226D9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</w:rPr>
            </w:pPr>
            <w:r w:rsidRPr="004226D9">
              <w:rPr>
                <w:b/>
                <w:snapToGrid w:val="0"/>
                <w:sz w:val="18"/>
                <w:szCs w:val="18"/>
              </w:rPr>
              <w:t>Malli valmisteessa käytettävistä pakkausmerkinnöistä (suomeksi ja ruotsiksi)</w:t>
            </w:r>
          </w:p>
        </w:tc>
      </w:tr>
      <w:tr w:rsidR="004226D9" w:rsidRPr="00FB77F3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687E3C33" w:rsidR="004226D9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D3A48">
              <w:rPr>
                <w:snapToGrid w:val="0"/>
                <w:sz w:val="18"/>
                <w:szCs w:val="18"/>
              </w:rPr>
            </w:r>
            <w:r w:rsidR="007D3A4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C31A58">
              <w:rPr>
                <w:snapToGrid w:val="0"/>
                <w:sz w:val="18"/>
                <w:szCs w:val="18"/>
              </w:rPr>
              <w:t xml:space="preserve"> Pakkausmerkintämalli</w:t>
            </w:r>
          </w:p>
        </w:tc>
      </w:tr>
      <w:tr w:rsidR="00D266E3" w:rsidRPr="00FB77F3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6D1595C2" w:rsidR="00D266E3" w:rsidRPr="00FB77F3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9" w:name="Valinta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7D3A48">
              <w:rPr>
                <w:snapToGrid w:val="0"/>
                <w:sz w:val="18"/>
                <w:szCs w:val="18"/>
              </w:rPr>
            </w:r>
            <w:r w:rsidR="007D3A4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9"/>
            <w:r w:rsidR="00D266E3" w:rsidRPr="00FB77F3">
              <w:rPr>
                <w:snapToGrid w:val="0"/>
                <w:sz w:val="18"/>
                <w:szCs w:val="18"/>
              </w:rPr>
              <w:t xml:space="preserve"> Valtakirja (asiamies)</w:t>
            </w:r>
            <w:r w:rsidR="00B349CF">
              <w:rPr>
                <w:snapToGrid w:val="0"/>
                <w:sz w:val="18"/>
                <w:szCs w:val="18"/>
              </w:rPr>
              <w:t>*</w:t>
            </w:r>
          </w:p>
        </w:tc>
      </w:tr>
    </w:tbl>
    <w:p w14:paraId="251C8BB9" w14:textId="77777777" w:rsidR="00D266E3" w:rsidRDefault="00D266E3" w:rsidP="00C174F6">
      <w:pPr>
        <w:rPr>
          <w:snapToGrid w:val="0"/>
          <w:sz w:val="18"/>
          <w:szCs w:val="18"/>
        </w:rPr>
      </w:pPr>
    </w:p>
    <w:p w14:paraId="53290083" w14:textId="77777777" w:rsidR="004152C6" w:rsidRDefault="004152C6" w:rsidP="00C174F6">
      <w:pPr>
        <w:rPr>
          <w:snapToGrid w:val="0"/>
          <w:sz w:val="18"/>
          <w:szCs w:val="18"/>
        </w:rPr>
      </w:pPr>
    </w:p>
    <w:p w14:paraId="6705864B" w14:textId="77777777" w:rsidR="007C74D0" w:rsidRPr="007C74D0" w:rsidRDefault="007C74D0" w:rsidP="00111448">
      <w:pPr>
        <w:pStyle w:val="Otsikko"/>
      </w:pPr>
      <w:r>
        <w:t>4 ALLEKIRJOITUK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B349CF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4EDD0E1F" w:rsidR="00B349CF" w:rsidRPr="00B349CF" w:rsidRDefault="00B349CF" w:rsidP="001B0AB4">
            <w:pPr>
              <w:pStyle w:val="Ohjeteksti"/>
            </w:pPr>
            <w:r w:rsidRPr="00B349CF">
              <w:t>P</w:t>
            </w:r>
            <w:r w:rsidR="001B0AB4">
              <w:t>aikka ja päivämäärä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61EBFB80" w:rsidR="00B349CF" w:rsidRPr="00B349CF" w:rsidRDefault="001B0AB4" w:rsidP="001B0AB4">
            <w:pPr>
              <w:pStyle w:val="Ohjeteksti"/>
            </w:pPr>
            <w:r>
              <w:t>Allekirjoitus/allekirjoitukset ja nimenselvennys/nimenselvennykset*</w:t>
            </w:r>
          </w:p>
        </w:tc>
      </w:tr>
      <w:tr w:rsidR="00B349CF" w:rsidRPr="001B0AB4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1B0AB4" w:rsidRDefault="00B349CF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0" w:name="Teksti60"/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  <w:bookmarkEnd w:id="70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1B0AB4" w:rsidRDefault="001B0AB4" w:rsidP="001B0AB4">
            <w:pPr>
              <w:rPr>
                <w:rStyle w:val="Tyttkentt"/>
              </w:rPr>
            </w:pPr>
            <w:r w:rsidRPr="001B0AB4">
              <w:rPr>
                <w:rStyle w:val="Tyttkentt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1B0AB4">
              <w:rPr>
                <w:rStyle w:val="Tyttkentt"/>
              </w:rPr>
              <w:instrText xml:space="preserve"> FORMTEXT </w:instrText>
            </w:r>
            <w:r w:rsidRPr="001B0AB4">
              <w:rPr>
                <w:rStyle w:val="Tyttkentt"/>
              </w:rPr>
            </w:r>
            <w:r w:rsidRPr="001B0AB4">
              <w:rPr>
                <w:rStyle w:val="Tyttkentt"/>
              </w:rPr>
              <w:fldChar w:fldCharType="separate"/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t> </w:t>
            </w:r>
            <w:r w:rsidRPr="001B0AB4">
              <w:rPr>
                <w:rStyle w:val="Tyttkentt"/>
              </w:rPr>
              <w:fldChar w:fldCharType="end"/>
            </w:r>
          </w:p>
        </w:tc>
      </w:tr>
    </w:tbl>
    <w:p w14:paraId="671F34A8" w14:textId="77777777" w:rsidR="00B349CF" w:rsidRPr="00B349CF" w:rsidRDefault="00B349CF" w:rsidP="00B349CF">
      <w:pPr>
        <w:rPr>
          <w:snapToGrid w:val="0"/>
          <w:sz w:val="18"/>
          <w:szCs w:val="18"/>
        </w:rPr>
      </w:pPr>
    </w:p>
    <w:p w14:paraId="42315CAF" w14:textId="77777777" w:rsidR="007C74D0" w:rsidRDefault="00B349CF" w:rsidP="001B0AB4">
      <w:pPr>
        <w:pStyle w:val="Ohjeteksti"/>
      </w:pPr>
      <w:r w:rsidRPr="00B349CF">
        <w:t>* Jos ilmoituksen allekirjoittajalla/allekirjoittajilla ei ole oikeutta toiminimen kirjoittamiseen, liitteenä tulee olla valtakirja.</w:t>
      </w:r>
    </w:p>
    <w:p w14:paraId="7ABD9058" w14:textId="77777777" w:rsidR="0059154B" w:rsidRDefault="0059154B" w:rsidP="001B0AB4">
      <w:pPr>
        <w:pStyle w:val="Ohjeteksti"/>
      </w:pPr>
    </w:p>
    <w:p w14:paraId="555779F3" w14:textId="77777777" w:rsidR="0059154B" w:rsidRDefault="0059154B" w:rsidP="001B0AB4">
      <w:pPr>
        <w:pStyle w:val="Ohjeteksti"/>
      </w:pPr>
    </w:p>
    <w:p w14:paraId="17EE5465" w14:textId="77777777" w:rsidR="008B2615" w:rsidRDefault="008B2615" w:rsidP="001B0AB4">
      <w:pPr>
        <w:pStyle w:val="Ohjeteksti"/>
      </w:pPr>
    </w:p>
    <w:p w14:paraId="2D28567F" w14:textId="77777777" w:rsidR="008B2615" w:rsidRDefault="008B2615" w:rsidP="001B0AB4">
      <w:pPr>
        <w:pStyle w:val="Ohjeteksti"/>
      </w:pPr>
    </w:p>
    <w:p w14:paraId="7F8B1BA0" w14:textId="77777777" w:rsidR="0059154B" w:rsidRDefault="0059154B" w:rsidP="001B0AB4">
      <w:pPr>
        <w:pStyle w:val="Ohjeteksti"/>
      </w:pPr>
      <w:r>
        <w:t xml:space="preserve">Ilmoitus lähetetään </w:t>
      </w:r>
    </w:p>
    <w:p w14:paraId="16AFD2FF" w14:textId="77777777" w:rsidR="0059154B" w:rsidRDefault="0059154B" w:rsidP="001B0AB4">
      <w:pPr>
        <w:pStyle w:val="Ohjeteksti"/>
        <w:numPr>
          <w:ilvl w:val="0"/>
          <w:numId w:val="40"/>
        </w:numPr>
      </w:pPr>
      <w:r>
        <w:t xml:space="preserve">postitse osoitteeseen: Ruokavirasto/Kirjaamo, </w:t>
      </w:r>
      <w:r w:rsidRPr="00BB79B3">
        <w:t>PL 200</w:t>
      </w:r>
      <w:r>
        <w:t xml:space="preserve">, </w:t>
      </w:r>
      <w:r w:rsidRPr="00BB79B3">
        <w:t>00027 RUOKAVIRASTO</w:t>
      </w:r>
    </w:p>
    <w:p w14:paraId="723E3C80" w14:textId="77777777" w:rsidR="0059154B" w:rsidRPr="00B349CF" w:rsidRDefault="0059154B" w:rsidP="001B0AB4">
      <w:pPr>
        <w:pStyle w:val="Ohjeteksti"/>
        <w:numPr>
          <w:ilvl w:val="0"/>
          <w:numId w:val="40"/>
        </w:numPr>
      </w:pPr>
      <w:r>
        <w:t>sähköpostitse: kirjaamo@ruokavirasto.fi</w:t>
      </w:r>
    </w:p>
    <w:p w14:paraId="58A3FFB9" w14:textId="77777777" w:rsidR="0059154B" w:rsidRDefault="0059154B" w:rsidP="001B0AB4">
      <w:pPr>
        <w:pStyle w:val="Ohjeteksti"/>
      </w:pPr>
    </w:p>
    <w:p w14:paraId="6B6ABE9E" w14:textId="174DC9DF" w:rsidR="0059154B" w:rsidRDefault="0059154B" w:rsidP="001B0AB4">
      <w:pPr>
        <w:pStyle w:val="Ohjeteksti"/>
      </w:pPr>
      <w:r>
        <w:t xml:space="preserve">Ilmoituksen vastaanottamisesta peritään </w:t>
      </w:r>
      <w:r w:rsidRPr="00BB79B3">
        <w:t xml:space="preserve">Maa- </w:t>
      </w:r>
      <w:r>
        <w:t xml:space="preserve">ja metsätalousministeriön asetuksen </w:t>
      </w:r>
      <w:r w:rsidRPr="00BB79B3">
        <w:t>Ruokaviraston maksullisista suoritteista</w:t>
      </w:r>
      <w:r>
        <w:t xml:space="preserve"> mukainen maksu.</w:t>
      </w:r>
    </w:p>
    <w:sectPr w:rsidR="0059154B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E53" w14:textId="2DCD9A10" w:rsidR="006679D2" w:rsidRDefault="00230775" w:rsidP="006679D2">
    <w:pPr>
      <w:ind w:right="-142"/>
      <w:jc w:val="both"/>
      <w:rPr>
        <w:rFonts w:cs="Arial"/>
        <w:sz w:val="14"/>
        <w:szCs w:val="14"/>
      </w:rPr>
    </w:pPr>
    <w:r w:rsidRPr="00230775">
      <w:rPr>
        <w:sz w:val="16"/>
        <w:szCs w:val="16"/>
        <w:vertAlign w:val="superscript"/>
      </w:rPr>
      <w:t xml:space="preserve">1 </w:t>
    </w:r>
    <w:r w:rsidRPr="00230775">
      <w:rPr>
        <w:sz w:val="16"/>
        <w:szCs w:val="16"/>
      </w:rPr>
      <w:t xml:space="preserve">Lainsäädäntö: </w:t>
    </w:r>
    <w:r w:rsidR="006679D2" w:rsidRPr="0018442B">
      <w:rPr>
        <w:rFonts w:cs="Arial"/>
        <w:sz w:val="14"/>
        <w:szCs w:val="14"/>
      </w:rPr>
      <w:t>Komission delegoitu asetus (EU) 2016/128, artikla 9, Euroopan parlamentin ja neuvoston asetuksen (EU) N:o 609/2013 täydentämisestä erityisiin lääkinnällisiin tarkoituksiin tarkoitettujen elintarvikkeiden koostumusta ja niistä annettavia tietoja koskevien erityisvaatimusten osalta</w:t>
    </w:r>
  </w:p>
  <w:p w14:paraId="270B53B4" w14:textId="7896E6AC" w:rsidR="00230775" w:rsidRPr="00230775" w:rsidRDefault="00230775" w:rsidP="00230775">
    <w:pPr>
      <w:pStyle w:val="Ohjeteksti"/>
      <w:rPr>
        <w:sz w:val="14"/>
        <w:szCs w:val="14"/>
      </w:rPr>
    </w:pPr>
  </w:p>
  <w:p w14:paraId="501C3CDC" w14:textId="77777777" w:rsidR="00230775" w:rsidRPr="00230775" w:rsidRDefault="00230775" w:rsidP="00230775">
    <w:pPr>
      <w:pStyle w:val="Ohjeteksti"/>
      <w:rPr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E33A10" w14:paraId="5793450F" w14:textId="77777777" w:rsidTr="005D4850">
      <w:tc>
        <w:tcPr>
          <w:tcW w:w="9921" w:type="dxa"/>
          <w:shd w:val="clear" w:color="auto" w:fill="auto"/>
          <w:vAlign w:val="center"/>
        </w:tcPr>
        <w:p w14:paraId="60EF4E14" w14:textId="77777777" w:rsidR="00A31A2E" w:rsidRPr="00E33A10" w:rsidRDefault="00A31A2E" w:rsidP="00A31A2E">
          <w:pPr>
            <w:ind w:right="-142"/>
            <w:rPr>
              <w:rFonts w:cs="Arial"/>
              <w:sz w:val="16"/>
              <w:szCs w:val="16"/>
            </w:rPr>
          </w:pPr>
          <w:r w:rsidRPr="00E33A10">
            <w:rPr>
              <w:rFonts w:cs="Arial"/>
              <w:sz w:val="16"/>
              <w:szCs w:val="16"/>
            </w:rPr>
            <w:t xml:space="preserve">Ruokavirasto </w:t>
          </w:r>
          <w:r w:rsidRPr="00E33A10">
            <w:rPr>
              <w:sz w:val="16"/>
              <w:szCs w:val="16"/>
            </w:rPr>
            <w:t>● PL 200, 00027 RUOKAVIRASTO</w:t>
          </w:r>
          <w:r w:rsidRPr="00E33A10">
            <w:rPr>
              <w:rFonts w:cs="Arial"/>
              <w:sz w:val="16"/>
              <w:szCs w:val="16"/>
            </w:rPr>
            <w:t xml:space="preserve"> </w:t>
          </w:r>
          <w:r w:rsidRPr="00E33A10">
            <w:rPr>
              <w:sz w:val="16"/>
              <w:szCs w:val="16"/>
            </w:rPr>
            <w:t>● Puh. 029 530 0400 (vaihde) ● www.ruokavirasto.fi ● elintarvikeilmoitukset@ruokavirasto.fi</w:t>
          </w:r>
        </w:p>
      </w:tc>
    </w:tr>
  </w:tbl>
  <w:p w14:paraId="47CD2A96" w14:textId="45EE8CDB" w:rsidR="00CC22D6" w:rsidRPr="005D4850" w:rsidRDefault="005D4850" w:rsidP="00E33A10">
    <w:pPr>
      <w:pStyle w:val="Alatunniste"/>
      <w:jc w:val="right"/>
      <w:rPr>
        <w:sz w:val="6"/>
        <w:szCs w:val="6"/>
      </w:rPr>
    </w:pPr>
    <w:r w:rsidRPr="005D4850">
      <w:rPr>
        <w:sz w:val="14"/>
        <w:szCs w:val="10"/>
      </w:rPr>
      <w:t>5933/04.02.00.0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71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71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EE023B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</w:tcPr>
        <w:p w14:paraId="4C7B90EC" w14:textId="20B68B87" w:rsidR="00CC22D6" w:rsidRPr="00EE023B" w:rsidRDefault="00CC22D6" w:rsidP="00EE023B">
          <w:pPr>
            <w:rPr>
              <w:rFonts w:cstheme="minorHAnsi"/>
              <w:szCs w:val="24"/>
            </w:rPr>
          </w:pPr>
          <w:r w:rsidRPr="00EE023B">
            <w:rPr>
              <w:rFonts w:cstheme="minorHAnsi"/>
              <w:szCs w:val="24"/>
            </w:rPr>
            <w:t>ILMOITUS</w:t>
          </w:r>
          <w:r w:rsidR="00EE023B" w:rsidRPr="00EE023B">
            <w:rPr>
              <w:rFonts w:cstheme="minorHAnsi"/>
              <w:szCs w:val="24"/>
              <w:vertAlign w:val="superscript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EE023B" w:rsidRDefault="00CC22D6" w:rsidP="00EE023B">
          <w:pPr>
            <w:rPr>
              <w:rFonts w:cstheme="minorHAnsi"/>
              <w:sz w:val="16"/>
              <w:szCs w:val="16"/>
            </w:rPr>
          </w:pP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PAGE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2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 xml:space="preserve"> (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begin"/>
          </w:r>
          <w:r w:rsidRPr="00EE023B">
            <w:rPr>
              <w:rStyle w:val="Sivunumero"/>
              <w:rFonts w:cstheme="minorHAnsi"/>
              <w:sz w:val="16"/>
              <w:szCs w:val="16"/>
            </w:rPr>
            <w:instrText xml:space="preserve"> NUMPAGES </w:instrTex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separate"/>
          </w:r>
          <w:r w:rsidR="00F549AB" w:rsidRPr="00EE023B">
            <w:rPr>
              <w:rStyle w:val="Sivunumero"/>
              <w:rFonts w:cstheme="minorHAnsi"/>
              <w:noProof/>
              <w:sz w:val="16"/>
              <w:szCs w:val="16"/>
            </w:rPr>
            <w:t>3</w:t>
          </w:r>
          <w:r w:rsidRPr="00EE023B">
            <w:rPr>
              <w:rStyle w:val="Sivunumero"/>
              <w:rFonts w:cstheme="minorHAnsi"/>
              <w:sz w:val="16"/>
              <w:szCs w:val="16"/>
            </w:rPr>
            <w:fldChar w:fldCharType="end"/>
          </w:r>
          <w:r w:rsidRPr="00EE023B">
            <w:rPr>
              <w:rStyle w:val="Sivunumero"/>
              <w:rFonts w:cstheme="minorHAnsi"/>
              <w:sz w:val="16"/>
              <w:szCs w:val="16"/>
            </w:rPr>
            <w:t>)</w:t>
          </w:r>
        </w:p>
      </w:tc>
    </w:tr>
    <w:tr w:rsidR="00CC22D6" w:rsidRPr="00EE023B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EE023B" w:rsidRDefault="00CC22D6" w:rsidP="00EE023B">
          <w:pPr>
            <w:rPr>
              <w:rFonts w:cstheme="minorHAnsi"/>
              <w:noProof/>
              <w:sz w:val="16"/>
              <w:szCs w:val="16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18B301BE" w:rsidR="00CC22D6" w:rsidRPr="00EE023B" w:rsidRDefault="006679D2" w:rsidP="00EE023B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kliinisen ravintovalmisteen |</w:t>
          </w:r>
          <w:r w:rsidR="00591EAA">
            <w:rPr>
              <w:rFonts w:cstheme="minorHAnsi"/>
              <w:sz w:val="20"/>
            </w:rPr>
            <w:t>e</w:t>
          </w:r>
          <w:r>
            <w:rPr>
              <w:rFonts w:cstheme="minorHAnsi"/>
              <w:sz w:val="20"/>
            </w:rPr>
            <w:t>rityiseen lääkinnälliseen tarkoituksen tarkoitet</w:t>
          </w:r>
          <w:r w:rsidR="00591EAA">
            <w:rPr>
              <w:rFonts w:cstheme="minorHAnsi"/>
              <w:sz w:val="20"/>
            </w:rPr>
            <w:t>un</w:t>
          </w:r>
          <w:r>
            <w:rPr>
              <w:rFonts w:cstheme="minorHAnsi"/>
              <w:sz w:val="20"/>
            </w:rPr>
            <w:t xml:space="preserve"> elintarvik</w:t>
          </w:r>
          <w:r w:rsidR="00591EAA">
            <w:rPr>
              <w:rFonts w:cstheme="minorHAnsi"/>
              <w:sz w:val="20"/>
            </w:rPr>
            <w:t>keen markkinoille saattamin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EE023B" w:rsidRDefault="00CC22D6" w:rsidP="00EE023B">
          <w:pPr>
            <w:rPr>
              <w:rStyle w:val="Sivunumero"/>
              <w:rFonts w:cstheme="minorHAnsi"/>
              <w:sz w:val="16"/>
              <w:szCs w:val="16"/>
            </w:rPr>
          </w:pPr>
        </w:p>
      </w:tc>
    </w:tr>
  </w:tbl>
  <w:p w14:paraId="0C83BB00" w14:textId="77777777" w:rsidR="00230775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</w:p>
  <w:p w14:paraId="121F02DA" w14:textId="14794CCB" w:rsidR="0066707B" w:rsidRPr="00EE023B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</w:rPr>
    </w:pPr>
    <w:r w:rsidRPr="00EE023B">
      <w:rPr>
        <w:rFonts w:cstheme="minorHAnsi"/>
        <w:noProof/>
      </w:rPr>
      <w:drawing>
        <wp:anchor distT="0" distB="0" distL="114300" distR="114300" simplePos="0" relativeHeight="251658752" behindDoc="0" locked="0" layoutInCell="1" allowOverlap="1" wp14:anchorId="10DA254D" wp14:editId="4864359F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Ruokavirast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Ruokaviraston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4"/>
  </w:num>
  <w:num w:numId="5">
    <w:abstractNumId w:val="7"/>
  </w:num>
  <w:num w:numId="6">
    <w:abstractNumId w:val="15"/>
  </w:num>
  <w:num w:numId="7">
    <w:abstractNumId w:val="32"/>
  </w:num>
  <w:num w:numId="8">
    <w:abstractNumId w:val="10"/>
  </w:num>
  <w:num w:numId="9">
    <w:abstractNumId w:val="33"/>
  </w:num>
  <w:num w:numId="10">
    <w:abstractNumId w:val="34"/>
  </w:num>
  <w:num w:numId="11">
    <w:abstractNumId w:val="24"/>
  </w:num>
  <w:num w:numId="12">
    <w:abstractNumId w:val="3"/>
  </w:num>
  <w:num w:numId="13">
    <w:abstractNumId w:val="16"/>
  </w:num>
  <w:num w:numId="14">
    <w:abstractNumId w:val="20"/>
  </w:num>
  <w:num w:numId="15">
    <w:abstractNumId w:val="13"/>
  </w:num>
  <w:num w:numId="16">
    <w:abstractNumId w:val="1"/>
  </w:num>
  <w:num w:numId="17">
    <w:abstractNumId w:val="22"/>
  </w:num>
  <w:num w:numId="18">
    <w:abstractNumId w:val="2"/>
  </w:num>
  <w:num w:numId="19">
    <w:abstractNumId w:val="17"/>
  </w:num>
  <w:num w:numId="20">
    <w:abstractNumId w:val="12"/>
  </w:num>
  <w:num w:numId="21">
    <w:abstractNumId w:val="26"/>
  </w:num>
  <w:num w:numId="22">
    <w:abstractNumId w:val="23"/>
  </w:num>
  <w:num w:numId="23">
    <w:abstractNumId w:val="0"/>
  </w:num>
  <w:num w:numId="24">
    <w:abstractNumId w:val="29"/>
  </w:num>
  <w:num w:numId="25">
    <w:abstractNumId w:val="30"/>
  </w:num>
  <w:num w:numId="26">
    <w:abstractNumId w:val="35"/>
  </w:num>
  <w:num w:numId="27">
    <w:abstractNumId w:val="39"/>
  </w:num>
  <w:num w:numId="28">
    <w:abstractNumId w:val="19"/>
  </w:num>
  <w:num w:numId="29">
    <w:abstractNumId w:val="9"/>
  </w:num>
  <w:num w:numId="30">
    <w:abstractNumId w:val="38"/>
  </w:num>
  <w:num w:numId="31">
    <w:abstractNumId w:val="28"/>
  </w:num>
  <w:num w:numId="32">
    <w:abstractNumId w:val="36"/>
  </w:num>
  <w:num w:numId="33">
    <w:abstractNumId w:val="8"/>
  </w:num>
  <w:num w:numId="34">
    <w:abstractNumId w:val="25"/>
  </w:num>
  <w:num w:numId="35">
    <w:abstractNumId w:val="37"/>
  </w:num>
  <w:num w:numId="36">
    <w:abstractNumId w:val="21"/>
  </w:num>
  <w:num w:numId="37">
    <w:abstractNumId w:val="4"/>
  </w:num>
  <w:num w:numId="38">
    <w:abstractNumId w:val="18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3619"/>
    <w:rsid w:val="0018442B"/>
    <w:rsid w:val="0018645B"/>
    <w:rsid w:val="00191B65"/>
    <w:rsid w:val="00191FF1"/>
    <w:rsid w:val="00197392"/>
    <w:rsid w:val="00197B83"/>
    <w:rsid w:val="001A41CD"/>
    <w:rsid w:val="001B0AB4"/>
    <w:rsid w:val="001B6C46"/>
    <w:rsid w:val="001C712A"/>
    <w:rsid w:val="001C7B78"/>
    <w:rsid w:val="001D394B"/>
    <w:rsid w:val="001E6C37"/>
    <w:rsid w:val="001F0CDA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4DE9"/>
    <w:rsid w:val="002F586B"/>
    <w:rsid w:val="002F5C26"/>
    <w:rsid w:val="002F67F9"/>
    <w:rsid w:val="00316BDE"/>
    <w:rsid w:val="00323548"/>
    <w:rsid w:val="00345381"/>
    <w:rsid w:val="003634D1"/>
    <w:rsid w:val="003639A0"/>
    <w:rsid w:val="003644BA"/>
    <w:rsid w:val="003658AF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6DF4"/>
    <w:rsid w:val="005215F3"/>
    <w:rsid w:val="00525DDF"/>
    <w:rsid w:val="00527C3C"/>
    <w:rsid w:val="00531802"/>
    <w:rsid w:val="00531B18"/>
    <w:rsid w:val="0053419F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91EAA"/>
    <w:rsid w:val="005B262A"/>
    <w:rsid w:val="005B4949"/>
    <w:rsid w:val="005D00F8"/>
    <w:rsid w:val="005D0AF3"/>
    <w:rsid w:val="005D4850"/>
    <w:rsid w:val="005F7D78"/>
    <w:rsid w:val="006116F7"/>
    <w:rsid w:val="00616DD8"/>
    <w:rsid w:val="00623DC9"/>
    <w:rsid w:val="00624D62"/>
    <w:rsid w:val="00627345"/>
    <w:rsid w:val="0064119F"/>
    <w:rsid w:val="006412BE"/>
    <w:rsid w:val="00652A2B"/>
    <w:rsid w:val="00653103"/>
    <w:rsid w:val="0066707B"/>
    <w:rsid w:val="006679D2"/>
    <w:rsid w:val="00686B10"/>
    <w:rsid w:val="00691EFF"/>
    <w:rsid w:val="00692AE9"/>
    <w:rsid w:val="00695F8D"/>
    <w:rsid w:val="006B1ADE"/>
    <w:rsid w:val="006C2646"/>
    <w:rsid w:val="006C441A"/>
    <w:rsid w:val="006D6ECB"/>
    <w:rsid w:val="006E03A8"/>
    <w:rsid w:val="006F2D03"/>
    <w:rsid w:val="00706A17"/>
    <w:rsid w:val="007123F7"/>
    <w:rsid w:val="00714E99"/>
    <w:rsid w:val="007174E2"/>
    <w:rsid w:val="007304CE"/>
    <w:rsid w:val="0073449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2791"/>
    <w:rsid w:val="007C74D0"/>
    <w:rsid w:val="007D1897"/>
    <w:rsid w:val="007D3A48"/>
    <w:rsid w:val="007D6EFF"/>
    <w:rsid w:val="007D6F13"/>
    <w:rsid w:val="007D738E"/>
    <w:rsid w:val="007F3B0F"/>
    <w:rsid w:val="007F6454"/>
    <w:rsid w:val="00804681"/>
    <w:rsid w:val="00805D1B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DF4"/>
    <w:rsid w:val="009359A6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044B"/>
    <w:rsid w:val="00AF29FA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46146"/>
    <w:rsid w:val="00C529BD"/>
    <w:rsid w:val="00C57350"/>
    <w:rsid w:val="00C715CE"/>
    <w:rsid w:val="00C7383F"/>
    <w:rsid w:val="00C934CD"/>
    <w:rsid w:val="00C9536B"/>
    <w:rsid w:val="00C96461"/>
    <w:rsid w:val="00CA1099"/>
    <w:rsid w:val="00CA3957"/>
    <w:rsid w:val="00CA5968"/>
    <w:rsid w:val="00CB1240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234FD"/>
    <w:rsid w:val="00D252EE"/>
    <w:rsid w:val="00D266E3"/>
    <w:rsid w:val="00D33417"/>
    <w:rsid w:val="00D337E3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CA"/>
    <w:rsid w:val="00E76115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14EC1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A76BF"/>
    <w:rsid w:val="00FB77F3"/>
    <w:rsid w:val="00FC6457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2D72-F5BE-43B6-A78C-9E323F0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3969</Characters>
  <Application>Microsoft Office Word</Application>
  <DocSecurity>4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kliinisen ravintovalmisteen markkinoillesaattamiseksi</vt:lpstr>
    </vt:vector>
  </TitlesOfParts>
  <Company>Evira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kliinisen ravintovalmisteen markkinoille saattaminen</dc:title>
  <dc:subject/>
  <dc:creator>Ruokavirasto</dc:creator>
  <cp:keywords/>
  <cp:lastModifiedBy>Kärnä Tiina (Ruokavirasto)</cp:lastModifiedBy>
  <cp:revision>2</cp:revision>
  <cp:lastPrinted>2022-09-22T09:19:00Z</cp:lastPrinted>
  <dcterms:created xsi:type="dcterms:W3CDTF">2022-09-29T04:38:00Z</dcterms:created>
  <dcterms:modified xsi:type="dcterms:W3CDTF">2022-09-29T04:38:00Z</dcterms:modified>
</cp:coreProperties>
</file>